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76" w:rsidRDefault="00690E76"/>
    <w:p w:rsidR="00690E76" w:rsidRDefault="00690E76"/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4857"/>
      </w:tblGrid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jc w:val="center"/>
              <w:rPr>
                <w:b/>
                <w:sz w:val="28"/>
                <w:szCs w:val="28"/>
              </w:rPr>
            </w:pPr>
            <w:r w:rsidRPr="000C47E6">
              <w:rPr>
                <w:b/>
                <w:sz w:val="28"/>
                <w:szCs w:val="28"/>
              </w:rPr>
              <w:t>BEJELENTKEZÉS,</w:t>
            </w:r>
          </w:p>
          <w:p w:rsidR="00125A42" w:rsidRPr="000C47E6" w:rsidRDefault="00125A42" w:rsidP="00921F0D">
            <w:pPr>
              <w:spacing w:before="60" w:after="40"/>
              <w:jc w:val="center"/>
              <w:rPr>
                <w:color w:val="243F60"/>
                <w:sz w:val="28"/>
                <w:szCs w:val="28"/>
              </w:rPr>
            </w:pPr>
            <w:r w:rsidRPr="000C47E6">
              <w:rPr>
                <w:b/>
                <w:sz w:val="28"/>
                <w:szCs w:val="28"/>
              </w:rPr>
              <w:t>VÁLTOZÁS-BEJELENTÉS</w:t>
            </w:r>
            <w:r w:rsidRPr="000C47E6">
              <w:rPr>
                <w:color w:val="243F60"/>
                <w:sz w:val="28"/>
                <w:szCs w:val="28"/>
              </w:rPr>
              <w:t xml:space="preserve">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47E6">
              <w:rPr>
                <w:b/>
                <w:bCs/>
                <w:i/>
                <w:iCs/>
                <w:sz w:val="20"/>
                <w:szCs w:val="20"/>
              </w:rPr>
              <w:t>az adózás rendjéről szóló 2003. évi XCII. törvény és a helyi adókról szóló 1990. évi C. törvény alapján</w:t>
            </w:r>
          </w:p>
          <w:p w:rsidR="00125A42" w:rsidRPr="000C47E6" w:rsidRDefault="00891EE6" w:rsidP="00921F0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Jászladány</w:t>
            </w:r>
            <w:r w:rsidR="00125A42" w:rsidRPr="000C47E6">
              <w:rPr>
                <w:b/>
                <w:bCs/>
                <w:i/>
                <w:iCs/>
                <w:sz w:val="20"/>
                <w:szCs w:val="20"/>
              </w:rPr>
              <w:t xml:space="preserve"> önkormányzat adóhatóságához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5A42" w:rsidRPr="000C47E6" w:rsidRDefault="00125A42" w:rsidP="00921F0D">
            <w:pPr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I. Bejelentés jellege </w:t>
            </w:r>
          </w:p>
          <w:p w:rsidR="00125A42" w:rsidRPr="000C47E6" w:rsidRDefault="00125A42" w:rsidP="00921F0D">
            <w:pPr>
              <w:spacing w:before="6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Adóköteles tevékenység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>    Változás-bejelentés         Adóköteles tevékenység megszűnése,</w:t>
            </w:r>
          </w:p>
          <w:p w:rsidR="00125A42" w:rsidRPr="000C47E6" w:rsidRDefault="00125A42" w:rsidP="00921F0D">
            <w:pPr>
              <w:spacing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>megkezdése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megszűntetése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1. Idegenforgalmi adóbeszedési kötelezettség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>         █</w:t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  <w:t>█</w:t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  <w:t>     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</w:t>
            </w:r>
            <w:r w:rsidRPr="000C47E6"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Helyi iparűzési adó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 a) állandó jellegű iparűzési tevékenység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>         █</w:t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  <w:t>█</w:t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  <w:t>     █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 b) ideiglenes jellegű iparűzési tevékenység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>         █</w:t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  <w:t>█</w:t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</w:r>
            <w:r w:rsidRPr="009900B8">
              <w:rPr>
                <w:b/>
                <w:bCs/>
                <w:i/>
                <w:iCs/>
                <w:outline/>
                <w:sz w:val="20"/>
                <w:szCs w:val="20"/>
              </w:rPr>
              <w:tab/>
              <w:t>     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5A42" w:rsidRPr="000C47E6" w:rsidRDefault="00125A42" w:rsidP="00921F0D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II. Helyi iparűzési adóelőleg bejelentése (állandó jellegű iparűzési tevékenység esetén)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1. Előlegfizetési időszak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2. I. előlegrészlet esedékesség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9900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nap, összeg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 . ███ . ███ . 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3. II. előlegrészlet esedékesség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összege: </w:t>
            </w:r>
            <w:r w:rsidR="009900B8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 . ███ . ███ . 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4. III. előlegrészlet esedékesség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összeg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="009900B8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 . ███ . ███ . 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5A42" w:rsidRPr="000C47E6" w:rsidRDefault="00125A42" w:rsidP="00921F0D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III. Adóalany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1. Adóalany neve (cégneve): 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2. Születési helye: ___________________________________________________________város/község, ideje: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9900B8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3. Anyja születési családi és utóneve: 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4. Adóazonosító jele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Külföldi vállalkozás esetén a külföldi állam hatósága által megállapított adóazonosító szám: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5.</w:t>
            </w:r>
            <w:r>
              <w:rPr>
                <w:b/>
                <w:i/>
                <w:sz w:val="16"/>
                <w:szCs w:val="16"/>
              </w:rPr>
              <w:t xml:space="preserve"> Civil szervezet (alapítvány, egyesület) bírósági nyilvántartási </w:t>
            </w:r>
            <w:r w:rsidRPr="000C47E6">
              <w:rPr>
                <w:b/>
                <w:i/>
                <w:sz w:val="16"/>
                <w:szCs w:val="16"/>
              </w:rPr>
              <w:t>száma:_________________________________</w:t>
            </w:r>
            <w:r>
              <w:rPr>
                <w:b/>
                <w:i/>
                <w:sz w:val="16"/>
                <w:szCs w:val="16"/>
              </w:rPr>
              <w:t>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6. Statisztikai számjele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sz w:val="20"/>
                <w:szCs w:val="20"/>
              </w:rPr>
              <w:t>-</w:t>
            </w:r>
            <w:r w:rsidRPr="001E1861">
              <w:rPr>
                <w:b/>
                <w:bCs/>
                <w:sz w:val="20"/>
                <w:szCs w:val="20"/>
              </w:rPr>
              <w:t xml:space="preserve">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 </w:t>
            </w:r>
            <w:r w:rsidRPr="001E1861">
              <w:rPr>
                <w:b/>
                <w:bCs/>
                <w:i/>
                <w:sz w:val="20"/>
                <w:szCs w:val="20"/>
              </w:rPr>
              <w:t>-</w:t>
            </w:r>
            <w:r w:rsidRPr="001E1861">
              <w:rPr>
                <w:b/>
                <w:bCs/>
                <w:sz w:val="20"/>
                <w:szCs w:val="20"/>
              </w:rPr>
              <w:t xml:space="preserve">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 </w:t>
            </w:r>
            <w:r w:rsidRPr="001E1861">
              <w:rPr>
                <w:b/>
                <w:bCs/>
                <w:i/>
                <w:sz w:val="20"/>
                <w:szCs w:val="20"/>
              </w:rPr>
              <w:t>-</w:t>
            </w:r>
            <w:r w:rsidRPr="001E1861">
              <w:rPr>
                <w:b/>
                <w:bCs/>
                <w:sz w:val="20"/>
                <w:szCs w:val="20"/>
              </w:rPr>
              <w:t xml:space="preserve">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7. Gazdálkodási formája megnevezése: _____________________________________________, GFO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8. Főtevékenysége megnevezése: 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9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 █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██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0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 █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██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1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 █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██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2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 █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██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3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 █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██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4. Naptári évtől eltérő üzleti év mérlegforduló napja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5. Székhelye, lakóhelye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6. Központi ügyintézés helye (amennyiben nem a cég székhelyén van): 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7. Levelezési címe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8. Telefonszáma:________________________________________, e-mail címe: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9. Honlapja:_____________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0. Iratok őrzésének helye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379" w:rsidRDefault="00441379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IV. Alakulás, szüneteltetés, megszűnés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Létesítő okirat (egyéni vállalkozó nyilvántartásba vétel) kelte: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száma: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Alakulás módja: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. új szervezet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. társasági formaváltás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3. egyesülés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4. beolvadás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5. szétválás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6. kiválás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Adóköteles tevékenység megkezdésének időpontj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 Adóköteles tevékenység megkezdésének jogcíme: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. székhely létesítése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. telephely nyitása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3. ideiglenes jellegű iparűzési tevékenység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4. idegenforgalmi adó beszedési kötelezettség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5. Közhasznú, kiemelkedően közhasznú szervezetként történő nyilvántartásba vétel napja: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6. Egyéni vállalkozói tevékenység szüneteltetése 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7. Folyamatban lévő megszűnés: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felszámolás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</w:t>
            </w:r>
            <w:r w:rsidRPr="001E186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végelszámolás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felszámolás megszűnése egyezségkötéssel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8. Felszámolás, végelszámolás kezdő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napja, egyezségkötés napja, végleges megszűnés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9. Tevékenység megszűnésének időpontj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0. Adóköteles tevékenység megszűnésének jogcíme: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 xml:space="preserve"> 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. székhelyáthelyezés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. telephelyzárás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3. ideiglenes jellegű iparűzési tevékenység </w:t>
            </w:r>
            <w:r w:rsidRPr="001E1861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4. idegenforgalmi adó beszedési kötelezettség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1. Adókötelezettség végleges megszűnése, megszűntetés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1E1861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125A42" w:rsidRPr="00130EEF" w:rsidTr="00921F0D">
        <w:trPr>
          <w:trHeight w:val="426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42" w:rsidRPr="00606B52" w:rsidRDefault="00125A42" w:rsidP="00886B08">
            <w:pPr>
              <w:autoSpaceDE w:val="0"/>
              <w:autoSpaceDN w:val="0"/>
              <w:adjustRightInd w:val="0"/>
              <w:spacing w:before="240" w:after="240"/>
              <w:rPr>
                <w:b/>
                <w:i/>
                <w:sz w:val="16"/>
                <w:szCs w:val="16"/>
              </w:rPr>
            </w:pPr>
            <w:r w:rsidRPr="00606B52">
              <w:rPr>
                <w:b/>
                <w:i/>
                <w:sz w:val="16"/>
                <w:szCs w:val="16"/>
              </w:rPr>
              <w:t>V. Kisadózó válla</w:t>
            </w:r>
            <w:r>
              <w:rPr>
                <w:b/>
                <w:i/>
                <w:sz w:val="16"/>
                <w:szCs w:val="16"/>
              </w:rPr>
              <w:t>l</w:t>
            </w:r>
            <w:r w:rsidRPr="00606B52">
              <w:rPr>
                <w:b/>
                <w:i/>
                <w:sz w:val="16"/>
                <w:szCs w:val="16"/>
              </w:rPr>
              <w:t>kozások tételes adój</w:t>
            </w:r>
            <w:r w:rsidR="00886B08">
              <w:rPr>
                <w:b/>
                <w:i/>
                <w:sz w:val="16"/>
                <w:szCs w:val="16"/>
              </w:rPr>
              <w:t xml:space="preserve">a </w:t>
            </w:r>
            <w:r w:rsidRPr="00606B52">
              <w:rPr>
                <w:b/>
                <w:i/>
                <w:sz w:val="16"/>
                <w:szCs w:val="16"/>
              </w:rPr>
              <w:t>alany</w:t>
            </w:r>
            <w:r w:rsidR="00886B08">
              <w:rPr>
                <w:b/>
                <w:i/>
                <w:sz w:val="16"/>
                <w:szCs w:val="16"/>
              </w:rPr>
              <w:t xml:space="preserve">ának egyszerűsített, tételes adóalap meghatározására vonatkozó </w:t>
            </w:r>
            <w:r w:rsidRPr="00606B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bejelentése</w:t>
            </w:r>
          </w:p>
        </w:tc>
      </w:tr>
      <w:tr w:rsidR="00125A42" w:rsidRPr="00130EEF" w:rsidTr="00921F0D">
        <w:trPr>
          <w:trHeight w:val="56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606B52" w:rsidRDefault="00125A42" w:rsidP="00921F0D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1.  A kisadózó vállalkozások tételes adója hatálya alá tartozó adóalany</w:t>
            </w:r>
            <w:r>
              <w:rPr>
                <w:b/>
                <w:bCs/>
                <w:i/>
                <w:iCs/>
                <w:sz w:val="16"/>
                <w:szCs w:val="16"/>
              </w:rPr>
              <w:t>ként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az iparűzési adóban a kisadózó vállalkozások tételes adójára vonatkozó, egyszerűsített</w:t>
            </w:r>
            <w:r w:rsidR="005C5B28">
              <w:rPr>
                <w:b/>
                <w:bCs/>
                <w:i/>
                <w:iCs/>
                <w:sz w:val="16"/>
                <w:szCs w:val="16"/>
              </w:rPr>
              <w:t xml:space="preserve"> (tételes, a Htv.</w:t>
            </w:r>
            <w:r w:rsidR="00886B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C5B28">
              <w:rPr>
                <w:b/>
                <w:bCs/>
                <w:i/>
                <w:iCs/>
                <w:sz w:val="16"/>
                <w:szCs w:val="16"/>
              </w:rPr>
              <w:t>39/B.</w:t>
            </w:r>
            <w:r w:rsidR="00886B0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C5B28">
              <w:rPr>
                <w:b/>
                <w:bCs/>
                <w:i/>
                <w:iCs/>
                <w:sz w:val="16"/>
                <w:szCs w:val="16"/>
              </w:rPr>
              <w:t>§ (3) bekezdése szerinti)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alap-megállapítást választom    </w:t>
            </w:r>
            <w:r w:rsidR="005C5B28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Pr="000B10EA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</w:p>
          <w:p w:rsidR="00125A42" w:rsidRPr="009948A7" w:rsidRDefault="00125A42" w:rsidP="00921F0D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1. </w:t>
            </w:r>
            <w:r w:rsidR="00554864">
              <w:rPr>
                <w:b/>
                <w:bCs/>
                <w:i/>
                <w:iCs/>
                <w:sz w:val="16"/>
                <w:szCs w:val="16"/>
              </w:rPr>
              <w:t>Ennek időpontja</w:t>
            </w:r>
            <w:r w:rsidR="00E51C1B">
              <w:rPr>
                <w:b/>
                <w:bCs/>
                <w:i/>
                <w:iCs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51C1B" w:rsidRPr="000B10EA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="00E51C1B"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="00E51C1B" w:rsidRPr="000B10EA">
              <w:rPr>
                <w:bCs/>
                <w:iCs/>
                <w:outline/>
                <w:sz w:val="20"/>
                <w:szCs w:val="20"/>
              </w:rPr>
              <w:t>██</w:t>
            </w:r>
            <w:r w:rsidR="00E51C1B"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="00E51C1B" w:rsidRPr="000B10EA">
              <w:rPr>
                <w:bCs/>
                <w:iCs/>
                <w:outline/>
                <w:sz w:val="20"/>
                <w:szCs w:val="20"/>
              </w:rPr>
              <w:t>██</w:t>
            </w:r>
            <w:r w:rsidR="00E51C1B" w:rsidRPr="000B10E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51C1B" w:rsidRPr="000C47E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  <w:p w:rsidR="00125A42" w:rsidRDefault="00125A42" w:rsidP="00921F0D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2. Tudomásul veszem, hogy a Htv. 39/B. § (4) bekezdése szerinti esedékességi időpontokban az általam fizetendő adó összege :2,5 millió forint adóalap* az önkormányzat által megállapított adómérték * az adóévi adókötelezettség időtartamának naptári napjai /365 nap/2                  </w:t>
            </w:r>
            <w:r w:rsidRPr="000B10EA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</w:p>
          <w:p w:rsidR="00125A42" w:rsidRDefault="00125A42" w:rsidP="00921F0D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3. A kisadózó vállalkozások tételes adó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>jában az adó</w:t>
            </w:r>
            <w:r>
              <w:rPr>
                <w:b/>
                <w:bCs/>
                <w:i/>
                <w:iCs/>
                <w:sz w:val="16"/>
                <w:szCs w:val="16"/>
              </w:rPr>
              <w:t>alany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ság kezdő napja                                                                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B10EA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B10EA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B10EA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B10E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  <w:p w:rsidR="00125A42" w:rsidRPr="00606B52" w:rsidRDefault="00125A42" w:rsidP="00921F0D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2. </w:t>
            </w:r>
            <w:r w:rsidR="00F00F5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>A kisa</w:t>
            </w:r>
            <w:r>
              <w:rPr>
                <w:b/>
                <w:bCs/>
                <w:i/>
                <w:iCs/>
                <w:sz w:val="16"/>
                <w:szCs w:val="16"/>
              </w:rPr>
              <w:t>dózó vállalkozások tételes adó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>j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alanyá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>nak a Htv. 39/B. § (3) bekezdés szerinti egyszerűsített iparűzési adóalap-megállapí</w:t>
            </w:r>
            <w:r w:rsidR="00F00F53">
              <w:rPr>
                <w:b/>
                <w:bCs/>
                <w:i/>
                <w:iCs/>
                <w:sz w:val="16"/>
                <w:szCs w:val="16"/>
              </w:rPr>
              <w:t>tá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 xml:space="preserve">sára vonatkozó jogosultságának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egszűnése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093FA9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B10EA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</w:p>
          <w:p w:rsidR="00125A42" w:rsidRDefault="00125A42" w:rsidP="00921F0D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1. A kisadózó vállalkozások tételes adójában az adóalanyiság megszűnésének napja                                                   </w:t>
            </w:r>
            <w:r w:rsidRPr="000B10EA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B10EA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B10EA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  <w:p w:rsidR="00125A42" w:rsidRPr="00606B52" w:rsidRDefault="00093FA9" w:rsidP="00886B08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125A42" w:rsidRPr="00606B52">
              <w:rPr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F00F53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125A42"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00F53" w:rsidRPr="00606B52">
              <w:rPr>
                <w:b/>
                <w:bCs/>
                <w:i/>
                <w:iCs/>
                <w:sz w:val="16"/>
                <w:szCs w:val="16"/>
              </w:rPr>
              <w:t>A kisa</w:t>
            </w:r>
            <w:r w:rsidR="00F00F53">
              <w:rPr>
                <w:b/>
                <w:bCs/>
                <w:i/>
                <w:iCs/>
                <w:sz w:val="16"/>
                <w:szCs w:val="16"/>
              </w:rPr>
              <w:t>dózó vállalkozások tételes adójának alanyaként  a Htv. 39/B. § (3) bekezdés szerinti egyszerűsítetti adóalap-megállapítást a …………</w:t>
            </w:r>
            <w:r w:rsidR="00ED1892">
              <w:rPr>
                <w:b/>
                <w:bCs/>
                <w:i/>
                <w:iCs/>
                <w:sz w:val="16"/>
                <w:szCs w:val="16"/>
              </w:rPr>
              <w:t xml:space="preserve"> évre már nem kívánom alkalmazni                                                                                                                    </w:t>
            </w:r>
            <w:r w:rsidR="00125A42"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</w:t>
            </w:r>
            <w:r w:rsidR="000B10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25A42"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125A42" w:rsidRPr="000B10EA">
              <w:rPr>
                <w:b/>
                <w:bCs/>
                <w:i/>
                <w:iCs/>
                <w:outline/>
                <w:sz w:val="20"/>
                <w:szCs w:val="20"/>
              </w:rPr>
              <w:t>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V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Jogelőd(ök)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Jogelőd neve (cégneve): _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száma</w:t>
            </w:r>
            <w:r w:rsidRPr="00441379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441379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441379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125A42" w:rsidRPr="000C47E6" w:rsidTr="001F1E89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1379" w:rsidRDefault="00125A42" w:rsidP="00441379">
            <w:pPr>
              <w:keepNext/>
              <w:spacing w:before="6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2. Jogelőd neve (cégneve): ____________________________________________________________________________________________</w:t>
            </w:r>
          </w:p>
        </w:tc>
      </w:tr>
      <w:tr w:rsidR="00125A42" w:rsidRPr="000C47E6" w:rsidTr="001F1E89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száma: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441379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441379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125A42" w:rsidRPr="000C47E6" w:rsidTr="00690E76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5A42" w:rsidRPr="000C47E6" w:rsidRDefault="00125A42" w:rsidP="00921F0D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V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Kézbesítési meghatalmazott, székhelyszolgálta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Magyarországon lakóhellyel nem rendelkező külföldi személy esetében a magyarországi kézbesítési meghatalmazottjának</w:t>
            </w:r>
          </w:p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Neve (cégneve): ______________________________________________________________________________________________</w:t>
            </w:r>
          </w:p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Székhelye, lakóhelye: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 város/község</w:t>
            </w:r>
          </w:p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Székhely szolgáltatás biztosítása esetén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z ügyvéd, ügyvédi iroda neve (elnevezése): ______________________________________________________________________________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Szerződés kezdő időpontja,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413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Iratok köre: ________________________________________________________________________________________________________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V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Könyvvizsgál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Könyvvizsgáló szervezet neve: 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Könyvvizsgálatért személyében felelős személy neve: 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Nyilvántartási száma: _____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45238F">
        <w:trPr>
          <w:trHeight w:val="27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45238F">
            <w:pPr>
              <w:spacing w:before="4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IX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Cégek és egyéni vállalkozók főtevékenységen kívüli, ténylegesen végzett tevékenységei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1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2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 xml:space="preserve">████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3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4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5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441379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  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X. Az adózó képviselői (szükség esetén több oldalon is részletezhető)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Képviselő neve: ________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Képviselő neve: ________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Képviselő neve: ___________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A80685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A80685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125A42" w:rsidRPr="000C47E6" w:rsidTr="00A80685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125A42" w:rsidRPr="000C47E6" w:rsidTr="00A80685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25A42" w:rsidRPr="000C47E6" w:rsidTr="003908D5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B13722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sz w:val="16"/>
                <w:szCs w:val="16"/>
              </w:rPr>
              <w:br w:type="page"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Az adóalany szervezet (</w:t>
            </w:r>
            <w:r w:rsidR="00B13722">
              <w:rPr>
                <w:b/>
                <w:bCs/>
                <w:i/>
                <w:iCs/>
                <w:sz w:val="16"/>
                <w:szCs w:val="16"/>
              </w:rPr>
              <w:t xml:space="preserve">a közkereseti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társaság,</w:t>
            </w:r>
            <w:r w:rsidR="00B13722">
              <w:rPr>
                <w:b/>
                <w:bCs/>
                <w:i/>
                <w:iCs/>
                <w:sz w:val="16"/>
                <w:szCs w:val="16"/>
              </w:rPr>
              <w:t xml:space="preserve"> a betéti társaság,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a korlátolt felelősségű társaság, az egyesülés, valamint a közös vállalat) tulajdonosai (tagjai) (szükség esetén több oldalon is részletezhető)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Tulajdonos neve: ___________________________________________________________ tulajdoni részesedés aránya: 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Tulajdonos neve: ___________________________________________________________ tulajdoni részesedés aránya: 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Tulajdonos neve: ___________________________________________________________ tulajdoni részesedés aránya: 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Külföldi: _________________________________________________________________ orszá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 Tulajdonos neve: ___________________________________________________________ tulajdoni részesedés aránya: 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3E4991">
              <w:rPr>
                <w:bCs/>
                <w:iCs/>
                <w:outline/>
                <w:sz w:val="20"/>
                <w:szCs w:val="20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██████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 xml:space="preserve">█ 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25A42" w:rsidRPr="000C47E6" w:rsidTr="00690E7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E76" w:rsidRDefault="00125A42" w:rsidP="00921F0D">
            <w:pPr>
              <w:keepNext/>
              <w:spacing w:before="60" w:after="40"/>
              <w:ind w:left="57" w:right="57"/>
              <w:rPr>
                <w:sz w:val="16"/>
                <w:szCs w:val="16"/>
              </w:rPr>
            </w:pPr>
            <w:r w:rsidRPr="000C47E6">
              <w:rPr>
                <w:sz w:val="16"/>
                <w:szCs w:val="16"/>
              </w:rPr>
              <w:lastRenderedPageBreak/>
              <w:br w:type="page"/>
            </w:r>
          </w:p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X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Az adózó telephelyei (szükség esetén több oldalon is részletezhető)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Telephely megnevezése, jellege: 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C95AE2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3E499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Telephely megnevezése, jellege: 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3E4991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Telephely megnevezése, jellege: 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C95AE2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Telephely megnevezése, jellege: 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</w:t>
            </w:r>
            <w:r w:rsidRPr="00C95AE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95AE2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5.Telephely megnevezése, jellege: ________________________________________________________________________________________</w:t>
            </w:r>
          </w:p>
        </w:tc>
      </w:tr>
      <w:tr w:rsidR="00125A42" w:rsidRPr="000C47E6" w:rsidTr="00921F0D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C95AE2">
              <w:rPr>
                <w:bCs/>
                <w:iCs/>
                <w:outline/>
                <w:sz w:val="20"/>
                <w:szCs w:val="20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25A42" w:rsidRPr="000C47E6" w:rsidTr="003E4991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25A42" w:rsidRPr="000C47E6" w:rsidTr="003E4991"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X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Felelősségem tudatában kijelentem, hogy a bevallásban közölt adatok a valóságnak megfelelnek.</w:t>
            </w:r>
          </w:p>
        </w:tc>
      </w:tr>
      <w:tr w:rsidR="00125A42" w:rsidRPr="000C47E6" w:rsidTr="00921F0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A42" w:rsidRPr="00C95AE2" w:rsidRDefault="00125A42" w:rsidP="00921F0D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sz w:val="20"/>
                <w:szCs w:val="20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95AE2">
              <w:rPr>
                <w:bCs/>
                <w:iCs/>
                <w:outline/>
                <w:sz w:val="20"/>
                <w:szCs w:val="20"/>
              </w:rPr>
              <w:t>████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A42" w:rsidRPr="00C95AE2" w:rsidRDefault="00125A42" w:rsidP="00921F0D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sz w:val="20"/>
                <w:szCs w:val="20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95AE2">
              <w:rPr>
                <w:bCs/>
                <w:iCs/>
                <w:outline/>
                <w:sz w:val="20"/>
                <w:szCs w:val="20"/>
              </w:rPr>
              <w:t>██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A42" w:rsidRPr="00C95AE2" w:rsidRDefault="00125A42" w:rsidP="00921F0D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sz w:val="20"/>
                <w:szCs w:val="20"/>
              </w:rPr>
            </w:pPr>
            <w:r w:rsidRPr="00C95AE2">
              <w:rPr>
                <w:bCs/>
                <w:iCs/>
                <w:outline/>
                <w:sz w:val="20"/>
                <w:szCs w:val="20"/>
              </w:rPr>
              <w:t>██</w:t>
            </w:r>
          </w:p>
          <w:p w:rsidR="00125A42" w:rsidRPr="000C47E6" w:rsidRDefault="00125A42" w:rsidP="00921F0D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A42" w:rsidRPr="000C47E6" w:rsidRDefault="00125A42" w:rsidP="00921F0D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br/>
              <w:t xml:space="preserve">a bevallásbenyújtó vagy képviselője (meghatalmazottja) aláírása </w:t>
            </w:r>
          </w:p>
        </w:tc>
      </w:tr>
    </w:tbl>
    <w:p w:rsidR="00125A42" w:rsidRDefault="00125A42" w:rsidP="00125A42"/>
    <w:p w:rsidR="005950AC" w:rsidRDefault="005950AC"/>
    <w:sectPr w:rsidR="005950AC" w:rsidSect="00690E7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125A42"/>
    <w:rsid w:val="00093FA9"/>
    <w:rsid w:val="000B10EA"/>
    <w:rsid w:val="00125A42"/>
    <w:rsid w:val="001E1861"/>
    <w:rsid w:val="001F1E89"/>
    <w:rsid w:val="003908D5"/>
    <w:rsid w:val="003E4991"/>
    <w:rsid w:val="00441379"/>
    <w:rsid w:val="0045238F"/>
    <w:rsid w:val="00501812"/>
    <w:rsid w:val="00554864"/>
    <w:rsid w:val="005950AC"/>
    <w:rsid w:val="005C5B28"/>
    <w:rsid w:val="00690E76"/>
    <w:rsid w:val="006B2546"/>
    <w:rsid w:val="008042A8"/>
    <w:rsid w:val="00886B08"/>
    <w:rsid w:val="00891EE6"/>
    <w:rsid w:val="008B1F5B"/>
    <w:rsid w:val="009008FE"/>
    <w:rsid w:val="009900B8"/>
    <w:rsid w:val="00A80685"/>
    <w:rsid w:val="00AA44DF"/>
    <w:rsid w:val="00AC1D3E"/>
    <w:rsid w:val="00B13722"/>
    <w:rsid w:val="00C203AC"/>
    <w:rsid w:val="00C95AE2"/>
    <w:rsid w:val="00DA7C43"/>
    <w:rsid w:val="00E51C1B"/>
    <w:rsid w:val="00E51D5D"/>
    <w:rsid w:val="00ED1892"/>
    <w:rsid w:val="00F00F53"/>
    <w:rsid w:val="00F62E05"/>
    <w:rsid w:val="00FC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5E5B-CA5F-461F-BFBD-BDBABAA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46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Éva</dc:creator>
  <cp:keywords/>
  <dc:description/>
  <cp:lastModifiedBy>Gál Éva</cp:lastModifiedBy>
  <cp:revision>17</cp:revision>
  <cp:lastPrinted>2013-02-21T13:09:00Z</cp:lastPrinted>
  <dcterms:created xsi:type="dcterms:W3CDTF">2013-02-21T10:35:00Z</dcterms:created>
  <dcterms:modified xsi:type="dcterms:W3CDTF">2014-01-28T09:11:00Z</dcterms:modified>
</cp:coreProperties>
</file>